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EF" w:rsidRPr="007118EF" w:rsidRDefault="007118EF" w:rsidP="007118EF">
      <w:pPr>
        <w:jc w:val="both"/>
        <w:rPr>
          <w:sz w:val="28"/>
          <w:szCs w:val="28"/>
        </w:rPr>
      </w:pPr>
      <w:r w:rsidRPr="007118EF">
        <w:rPr>
          <w:b/>
          <w:sz w:val="28"/>
          <w:szCs w:val="28"/>
        </w:rPr>
        <w:t>Целевая аудитория семинара:</w:t>
      </w:r>
      <w:r w:rsidRPr="007118EF">
        <w:rPr>
          <w:sz w:val="28"/>
          <w:szCs w:val="28"/>
        </w:rPr>
        <w:t xml:space="preserve"> заместители деканов по воспитательной и идеологической работе, преподаватели, студенты, кураторы академических групп.</w:t>
      </w:r>
    </w:p>
    <w:p w:rsidR="007118EF" w:rsidRPr="007118EF" w:rsidRDefault="007118EF" w:rsidP="007118EF">
      <w:pPr>
        <w:jc w:val="both"/>
        <w:rPr>
          <w:sz w:val="28"/>
          <w:szCs w:val="28"/>
        </w:rPr>
      </w:pPr>
    </w:p>
    <w:p w:rsidR="007118EF" w:rsidRPr="007118EF" w:rsidRDefault="007118EF" w:rsidP="007118EF">
      <w:pPr>
        <w:jc w:val="both"/>
        <w:rPr>
          <w:sz w:val="28"/>
          <w:szCs w:val="28"/>
        </w:rPr>
      </w:pPr>
    </w:p>
    <w:p w:rsidR="007118EF" w:rsidRPr="007118EF" w:rsidRDefault="007118EF" w:rsidP="007118EF">
      <w:pPr>
        <w:jc w:val="both"/>
        <w:rPr>
          <w:sz w:val="28"/>
          <w:szCs w:val="28"/>
        </w:rPr>
      </w:pPr>
      <w:r w:rsidRPr="007118EF">
        <w:rPr>
          <w:b/>
          <w:sz w:val="28"/>
          <w:szCs w:val="28"/>
        </w:rPr>
        <w:t>Организаторы семинара</w:t>
      </w:r>
      <w:r w:rsidRPr="007118EF">
        <w:rPr>
          <w:sz w:val="28"/>
          <w:szCs w:val="28"/>
        </w:rPr>
        <w:t xml:space="preserve">: заведующий кафедрой истории и МПИ, кандидат педагогических наук </w:t>
      </w:r>
      <w:proofErr w:type="spellStart"/>
      <w:r w:rsidRPr="007118EF">
        <w:rPr>
          <w:sz w:val="28"/>
          <w:szCs w:val="28"/>
        </w:rPr>
        <w:t>Сыманович</w:t>
      </w:r>
      <w:proofErr w:type="spellEnd"/>
      <w:r w:rsidRPr="007118EF">
        <w:rPr>
          <w:sz w:val="28"/>
          <w:szCs w:val="28"/>
        </w:rPr>
        <w:t xml:space="preserve"> Т.Н., ст. преподаватель кафедры истории и МПИ </w:t>
      </w:r>
      <w:proofErr w:type="spellStart"/>
      <w:r w:rsidRPr="007118EF">
        <w:rPr>
          <w:sz w:val="28"/>
          <w:szCs w:val="28"/>
        </w:rPr>
        <w:t>Курьян</w:t>
      </w:r>
      <w:proofErr w:type="spellEnd"/>
      <w:r w:rsidRPr="007118EF">
        <w:rPr>
          <w:sz w:val="28"/>
          <w:szCs w:val="28"/>
        </w:rPr>
        <w:t xml:space="preserve"> З.С., студент 3 группы 4 курса филологического факультета Зинчук А.</w:t>
      </w:r>
    </w:p>
    <w:p w:rsidR="007118EF" w:rsidRPr="007118EF" w:rsidRDefault="007118EF" w:rsidP="007118EF">
      <w:pPr>
        <w:jc w:val="both"/>
        <w:rPr>
          <w:sz w:val="28"/>
          <w:szCs w:val="28"/>
        </w:rPr>
      </w:pPr>
    </w:p>
    <w:p w:rsidR="007118EF" w:rsidRDefault="007118EF" w:rsidP="007118EF">
      <w:pPr>
        <w:jc w:val="both"/>
        <w:rPr>
          <w:sz w:val="28"/>
          <w:szCs w:val="28"/>
        </w:rPr>
      </w:pPr>
    </w:p>
    <w:p w:rsidR="007118EF" w:rsidRPr="007118EF" w:rsidRDefault="007118EF" w:rsidP="007118EF">
      <w:pPr>
        <w:jc w:val="both"/>
        <w:rPr>
          <w:sz w:val="28"/>
          <w:szCs w:val="28"/>
        </w:rPr>
      </w:pPr>
    </w:p>
    <w:p w:rsidR="007118EF" w:rsidRPr="007118EF" w:rsidRDefault="007118EF" w:rsidP="007118EF">
      <w:pPr>
        <w:jc w:val="both"/>
        <w:rPr>
          <w:sz w:val="28"/>
          <w:szCs w:val="28"/>
        </w:rPr>
      </w:pPr>
    </w:p>
    <w:p w:rsidR="007118EF" w:rsidRPr="007118EF" w:rsidRDefault="007118EF" w:rsidP="007118EF">
      <w:pPr>
        <w:jc w:val="both"/>
        <w:rPr>
          <w:sz w:val="28"/>
          <w:szCs w:val="28"/>
        </w:rPr>
      </w:pPr>
      <w:r w:rsidRPr="007118EF">
        <w:rPr>
          <w:b/>
          <w:sz w:val="28"/>
          <w:szCs w:val="28"/>
        </w:rPr>
        <w:t>Дата проведения семинара:</w:t>
      </w:r>
      <w:r w:rsidRPr="007118EF">
        <w:rPr>
          <w:sz w:val="28"/>
          <w:szCs w:val="28"/>
        </w:rPr>
        <w:t xml:space="preserve"> 2 апреля 2014 г.</w:t>
      </w:r>
    </w:p>
    <w:p w:rsidR="007118EF" w:rsidRPr="007118EF" w:rsidRDefault="007118EF" w:rsidP="007118EF">
      <w:pPr>
        <w:jc w:val="both"/>
        <w:rPr>
          <w:sz w:val="28"/>
          <w:szCs w:val="28"/>
        </w:rPr>
      </w:pPr>
    </w:p>
    <w:p w:rsidR="007118EF" w:rsidRPr="007118EF" w:rsidRDefault="007118EF" w:rsidP="007118EF">
      <w:pPr>
        <w:jc w:val="both"/>
        <w:rPr>
          <w:sz w:val="28"/>
          <w:szCs w:val="28"/>
        </w:rPr>
      </w:pPr>
    </w:p>
    <w:p w:rsidR="007118EF" w:rsidRPr="007118EF" w:rsidRDefault="007118EF" w:rsidP="007118EF">
      <w:pPr>
        <w:jc w:val="both"/>
        <w:rPr>
          <w:sz w:val="28"/>
          <w:szCs w:val="28"/>
        </w:rPr>
      </w:pPr>
    </w:p>
    <w:p w:rsidR="007118EF" w:rsidRPr="007118EF" w:rsidRDefault="007118EF" w:rsidP="007118EF">
      <w:pPr>
        <w:jc w:val="both"/>
        <w:rPr>
          <w:sz w:val="28"/>
          <w:szCs w:val="28"/>
        </w:rPr>
      </w:pPr>
    </w:p>
    <w:p w:rsidR="007118EF" w:rsidRPr="007118EF" w:rsidRDefault="007118EF" w:rsidP="007118EF">
      <w:pPr>
        <w:jc w:val="both"/>
        <w:rPr>
          <w:sz w:val="28"/>
          <w:szCs w:val="28"/>
        </w:rPr>
      </w:pPr>
    </w:p>
    <w:p w:rsidR="007118EF" w:rsidRPr="007118EF" w:rsidRDefault="007118EF" w:rsidP="007118EF">
      <w:pPr>
        <w:jc w:val="both"/>
        <w:rPr>
          <w:sz w:val="28"/>
          <w:szCs w:val="28"/>
        </w:rPr>
      </w:pPr>
      <w:r w:rsidRPr="007118EF">
        <w:rPr>
          <w:b/>
          <w:sz w:val="28"/>
          <w:szCs w:val="28"/>
        </w:rPr>
        <w:t>Место и время проведения семинара</w:t>
      </w:r>
      <w:r w:rsidRPr="007118EF">
        <w:rPr>
          <w:sz w:val="28"/>
          <w:szCs w:val="28"/>
        </w:rPr>
        <w:t>: 415 ауд., учебный корпус №1, 12.00 ч.</w:t>
      </w:r>
    </w:p>
    <w:p w:rsidR="007118EF" w:rsidRPr="002C5560" w:rsidRDefault="007118EF" w:rsidP="007118EF">
      <w:pPr>
        <w:jc w:val="center"/>
        <w:rPr>
          <w:b/>
          <w:sz w:val="28"/>
          <w:szCs w:val="28"/>
        </w:rPr>
      </w:pPr>
      <w:r w:rsidRPr="002C5560">
        <w:rPr>
          <w:b/>
          <w:sz w:val="28"/>
          <w:szCs w:val="28"/>
        </w:rPr>
        <w:lastRenderedPageBreak/>
        <w:t>Тематическое поле семинара:</w:t>
      </w:r>
    </w:p>
    <w:p w:rsidR="007118EF" w:rsidRDefault="007118EF" w:rsidP="007118EF">
      <w:pPr>
        <w:jc w:val="center"/>
        <w:rPr>
          <w:sz w:val="28"/>
          <w:szCs w:val="28"/>
        </w:rPr>
      </w:pPr>
    </w:p>
    <w:p w:rsidR="007118EF" w:rsidRPr="007118EF" w:rsidRDefault="007118EF" w:rsidP="007118EF">
      <w:pPr>
        <w:numPr>
          <w:ilvl w:val="0"/>
          <w:numId w:val="1"/>
        </w:numPr>
        <w:ind w:left="-142" w:firstLine="142"/>
        <w:jc w:val="both"/>
        <w:rPr>
          <w:b/>
          <w:sz w:val="28"/>
          <w:szCs w:val="28"/>
        </w:rPr>
      </w:pPr>
      <w:r w:rsidRPr="007118EF">
        <w:rPr>
          <w:b/>
          <w:sz w:val="28"/>
          <w:szCs w:val="28"/>
        </w:rPr>
        <w:t>Идея единства русских земель в восточнославянской духовной традиции.</w:t>
      </w:r>
    </w:p>
    <w:p w:rsidR="007118EF" w:rsidRPr="007118EF" w:rsidRDefault="007118EF" w:rsidP="007118EF">
      <w:pPr>
        <w:jc w:val="right"/>
        <w:rPr>
          <w:b/>
          <w:i/>
          <w:sz w:val="28"/>
          <w:szCs w:val="28"/>
        </w:rPr>
      </w:pPr>
      <w:proofErr w:type="spellStart"/>
      <w:r w:rsidRPr="007118EF">
        <w:rPr>
          <w:b/>
          <w:i/>
          <w:sz w:val="28"/>
          <w:szCs w:val="28"/>
        </w:rPr>
        <w:t>Сыманович</w:t>
      </w:r>
      <w:proofErr w:type="spellEnd"/>
      <w:r w:rsidRPr="007118EF">
        <w:rPr>
          <w:b/>
          <w:i/>
          <w:sz w:val="28"/>
          <w:szCs w:val="28"/>
        </w:rPr>
        <w:t xml:space="preserve"> Т.Н., зав. кафедрой истории и МПИ</w:t>
      </w:r>
    </w:p>
    <w:p w:rsidR="007118EF" w:rsidRPr="007118EF" w:rsidRDefault="007118EF" w:rsidP="007118EF">
      <w:pPr>
        <w:jc w:val="both"/>
        <w:rPr>
          <w:sz w:val="28"/>
          <w:szCs w:val="28"/>
        </w:rPr>
      </w:pPr>
    </w:p>
    <w:p w:rsidR="007118EF" w:rsidRPr="007118EF" w:rsidRDefault="007118EF" w:rsidP="007118EF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7118EF">
        <w:rPr>
          <w:b/>
          <w:sz w:val="28"/>
          <w:szCs w:val="28"/>
        </w:rPr>
        <w:t>Геополитический выбор Александра Невского.</w:t>
      </w:r>
    </w:p>
    <w:p w:rsidR="007118EF" w:rsidRPr="007118EF" w:rsidRDefault="007118EF" w:rsidP="007118EF">
      <w:pPr>
        <w:jc w:val="both"/>
        <w:rPr>
          <w:b/>
          <w:sz w:val="28"/>
          <w:szCs w:val="28"/>
        </w:rPr>
      </w:pPr>
    </w:p>
    <w:p w:rsidR="007118EF" w:rsidRPr="007118EF" w:rsidRDefault="007118EF" w:rsidP="007118EF">
      <w:pPr>
        <w:jc w:val="right"/>
        <w:rPr>
          <w:b/>
          <w:i/>
          <w:sz w:val="28"/>
          <w:szCs w:val="28"/>
        </w:rPr>
      </w:pPr>
      <w:r w:rsidRPr="007118EF">
        <w:rPr>
          <w:b/>
          <w:i/>
          <w:sz w:val="28"/>
          <w:szCs w:val="28"/>
        </w:rPr>
        <w:t>Латышев К., студент 2 группы 2 курса филологического факультета.</w:t>
      </w:r>
    </w:p>
    <w:p w:rsidR="007118EF" w:rsidRPr="007118EF" w:rsidRDefault="007118EF" w:rsidP="007118EF">
      <w:pPr>
        <w:jc w:val="both"/>
        <w:rPr>
          <w:sz w:val="28"/>
          <w:szCs w:val="28"/>
        </w:rPr>
      </w:pPr>
    </w:p>
    <w:p w:rsidR="007118EF" w:rsidRPr="007118EF" w:rsidRDefault="007118EF" w:rsidP="007118EF">
      <w:pPr>
        <w:numPr>
          <w:ilvl w:val="0"/>
          <w:numId w:val="1"/>
        </w:numPr>
        <w:ind w:left="0" w:hanging="142"/>
        <w:jc w:val="both"/>
        <w:rPr>
          <w:b/>
          <w:sz w:val="28"/>
          <w:szCs w:val="28"/>
        </w:rPr>
      </w:pPr>
      <w:r w:rsidRPr="007118EF">
        <w:rPr>
          <w:b/>
          <w:sz w:val="28"/>
          <w:szCs w:val="28"/>
        </w:rPr>
        <w:t>Просветительский подвиг Сергия Радонежского.</w:t>
      </w:r>
    </w:p>
    <w:p w:rsidR="007118EF" w:rsidRPr="007118EF" w:rsidRDefault="007118EF" w:rsidP="007118EF">
      <w:pPr>
        <w:jc w:val="both"/>
        <w:rPr>
          <w:b/>
          <w:sz w:val="28"/>
          <w:szCs w:val="28"/>
        </w:rPr>
      </w:pPr>
    </w:p>
    <w:p w:rsidR="007118EF" w:rsidRPr="007118EF" w:rsidRDefault="007118EF" w:rsidP="007118EF">
      <w:pPr>
        <w:jc w:val="right"/>
        <w:rPr>
          <w:b/>
          <w:i/>
          <w:sz w:val="28"/>
          <w:szCs w:val="28"/>
        </w:rPr>
      </w:pPr>
      <w:r w:rsidRPr="007118EF">
        <w:rPr>
          <w:b/>
          <w:i/>
          <w:sz w:val="28"/>
          <w:szCs w:val="28"/>
        </w:rPr>
        <w:t>Синицкая И., студентка 2 группы 2 курса филологического факультета.</w:t>
      </w:r>
    </w:p>
    <w:p w:rsidR="007118EF" w:rsidRPr="007118EF" w:rsidRDefault="007118EF" w:rsidP="007118EF">
      <w:pPr>
        <w:jc w:val="both"/>
        <w:rPr>
          <w:sz w:val="28"/>
          <w:szCs w:val="28"/>
        </w:rPr>
      </w:pPr>
    </w:p>
    <w:p w:rsidR="007118EF" w:rsidRPr="007118EF" w:rsidRDefault="007118EF" w:rsidP="007118EF">
      <w:pPr>
        <w:numPr>
          <w:ilvl w:val="0"/>
          <w:numId w:val="1"/>
        </w:numPr>
        <w:ind w:left="-142" w:firstLine="0"/>
        <w:jc w:val="both"/>
        <w:rPr>
          <w:b/>
          <w:sz w:val="28"/>
          <w:szCs w:val="28"/>
        </w:rPr>
      </w:pPr>
      <w:r w:rsidRPr="007118EF">
        <w:rPr>
          <w:b/>
          <w:sz w:val="28"/>
          <w:szCs w:val="28"/>
        </w:rPr>
        <w:t>«Троица» А. Рублёва – духовная основа соборности и культурного единства восточнославянских земель.</w:t>
      </w:r>
    </w:p>
    <w:p w:rsidR="007118EF" w:rsidRPr="007118EF" w:rsidRDefault="007118EF" w:rsidP="007118EF">
      <w:pPr>
        <w:ind w:left="-142"/>
        <w:jc w:val="both"/>
        <w:rPr>
          <w:b/>
          <w:sz w:val="28"/>
          <w:szCs w:val="28"/>
        </w:rPr>
      </w:pPr>
    </w:p>
    <w:p w:rsidR="007118EF" w:rsidRPr="007118EF" w:rsidRDefault="007118EF" w:rsidP="007118EF">
      <w:pPr>
        <w:ind w:left="-142"/>
        <w:jc w:val="right"/>
        <w:rPr>
          <w:b/>
          <w:i/>
          <w:sz w:val="28"/>
          <w:szCs w:val="28"/>
        </w:rPr>
      </w:pPr>
      <w:proofErr w:type="spellStart"/>
      <w:r w:rsidRPr="007118EF">
        <w:rPr>
          <w:b/>
          <w:i/>
          <w:sz w:val="28"/>
          <w:szCs w:val="28"/>
        </w:rPr>
        <w:t>Кунгер</w:t>
      </w:r>
      <w:proofErr w:type="spellEnd"/>
      <w:r w:rsidRPr="007118EF">
        <w:rPr>
          <w:b/>
          <w:i/>
          <w:sz w:val="28"/>
          <w:szCs w:val="28"/>
        </w:rPr>
        <w:t xml:space="preserve"> К., студентка 2 группы 2 курса филологического факультета</w:t>
      </w:r>
    </w:p>
    <w:p w:rsidR="007118EF" w:rsidRPr="007118EF" w:rsidRDefault="007118EF" w:rsidP="007118EF">
      <w:pPr>
        <w:ind w:left="-142"/>
        <w:jc w:val="both"/>
        <w:rPr>
          <w:sz w:val="28"/>
          <w:szCs w:val="28"/>
        </w:rPr>
      </w:pPr>
    </w:p>
    <w:p w:rsidR="007118EF" w:rsidRPr="007118EF" w:rsidRDefault="007118EF" w:rsidP="007118EF">
      <w:pPr>
        <w:numPr>
          <w:ilvl w:val="0"/>
          <w:numId w:val="1"/>
        </w:numPr>
        <w:ind w:left="-142" w:firstLine="0"/>
        <w:jc w:val="both"/>
        <w:rPr>
          <w:b/>
          <w:sz w:val="28"/>
          <w:szCs w:val="28"/>
        </w:rPr>
      </w:pPr>
      <w:r w:rsidRPr="007118EF">
        <w:rPr>
          <w:b/>
          <w:sz w:val="28"/>
          <w:szCs w:val="28"/>
        </w:rPr>
        <w:t>Место и роль теории исихазма в развитии восточнославянского культурно-исторического типа.</w:t>
      </w:r>
    </w:p>
    <w:p w:rsidR="007118EF" w:rsidRPr="007118EF" w:rsidRDefault="007118EF" w:rsidP="007118EF">
      <w:pPr>
        <w:ind w:left="-142"/>
        <w:jc w:val="both"/>
        <w:rPr>
          <w:b/>
          <w:sz w:val="28"/>
          <w:szCs w:val="28"/>
        </w:rPr>
      </w:pPr>
    </w:p>
    <w:p w:rsidR="007118EF" w:rsidRPr="007118EF" w:rsidRDefault="007118EF" w:rsidP="007118EF">
      <w:pPr>
        <w:ind w:left="-142"/>
        <w:jc w:val="right"/>
        <w:rPr>
          <w:b/>
          <w:i/>
          <w:sz w:val="28"/>
          <w:szCs w:val="28"/>
        </w:rPr>
      </w:pPr>
      <w:proofErr w:type="spellStart"/>
      <w:r w:rsidRPr="007118EF">
        <w:rPr>
          <w:b/>
          <w:i/>
          <w:sz w:val="28"/>
          <w:szCs w:val="28"/>
        </w:rPr>
        <w:t>Сенчук</w:t>
      </w:r>
      <w:proofErr w:type="spellEnd"/>
      <w:r w:rsidRPr="007118EF">
        <w:rPr>
          <w:b/>
          <w:i/>
          <w:sz w:val="28"/>
          <w:szCs w:val="28"/>
        </w:rPr>
        <w:t xml:space="preserve"> А., студентка 2 группы 2 курса филологического факультета.</w:t>
      </w:r>
    </w:p>
    <w:p w:rsidR="007118EF" w:rsidRPr="007118EF" w:rsidRDefault="007118EF" w:rsidP="007118EF">
      <w:pPr>
        <w:ind w:left="-142"/>
        <w:jc w:val="both"/>
        <w:rPr>
          <w:sz w:val="28"/>
          <w:szCs w:val="28"/>
        </w:rPr>
      </w:pPr>
    </w:p>
    <w:p w:rsidR="007118EF" w:rsidRPr="007118EF" w:rsidRDefault="007118EF" w:rsidP="007118EF">
      <w:pPr>
        <w:numPr>
          <w:ilvl w:val="0"/>
          <w:numId w:val="1"/>
        </w:numPr>
        <w:ind w:left="142" w:hanging="284"/>
        <w:jc w:val="both"/>
        <w:rPr>
          <w:b/>
          <w:sz w:val="28"/>
          <w:szCs w:val="28"/>
        </w:rPr>
      </w:pPr>
      <w:r w:rsidRPr="007118EF">
        <w:rPr>
          <w:b/>
          <w:sz w:val="28"/>
          <w:szCs w:val="28"/>
        </w:rPr>
        <w:t>Священный подвиг советского народа.</w:t>
      </w:r>
    </w:p>
    <w:p w:rsidR="007118EF" w:rsidRPr="007118EF" w:rsidRDefault="007118EF" w:rsidP="007118EF">
      <w:pPr>
        <w:ind w:left="142"/>
        <w:jc w:val="both"/>
        <w:rPr>
          <w:b/>
          <w:sz w:val="28"/>
          <w:szCs w:val="28"/>
        </w:rPr>
      </w:pPr>
    </w:p>
    <w:p w:rsidR="007118EF" w:rsidRPr="007118EF" w:rsidRDefault="007118EF" w:rsidP="007118EF">
      <w:pPr>
        <w:ind w:left="142"/>
        <w:jc w:val="right"/>
        <w:rPr>
          <w:b/>
          <w:i/>
          <w:sz w:val="28"/>
          <w:szCs w:val="28"/>
        </w:rPr>
      </w:pPr>
      <w:proofErr w:type="spellStart"/>
      <w:r w:rsidRPr="007118EF">
        <w:rPr>
          <w:b/>
          <w:i/>
          <w:sz w:val="28"/>
          <w:szCs w:val="28"/>
        </w:rPr>
        <w:t>Богонцев</w:t>
      </w:r>
      <w:proofErr w:type="spellEnd"/>
      <w:r w:rsidRPr="007118EF">
        <w:rPr>
          <w:b/>
          <w:i/>
          <w:sz w:val="28"/>
          <w:szCs w:val="28"/>
        </w:rPr>
        <w:t xml:space="preserve"> А., студент 3 группы 4 курса филологического факультета</w:t>
      </w:r>
    </w:p>
    <w:p w:rsidR="007118EF" w:rsidRPr="007118EF" w:rsidRDefault="007118EF" w:rsidP="007118EF">
      <w:pPr>
        <w:ind w:left="142"/>
        <w:jc w:val="both"/>
        <w:rPr>
          <w:sz w:val="28"/>
          <w:szCs w:val="28"/>
        </w:rPr>
      </w:pPr>
    </w:p>
    <w:p w:rsidR="007118EF" w:rsidRPr="007118EF" w:rsidRDefault="007118EF" w:rsidP="007118EF">
      <w:pPr>
        <w:numPr>
          <w:ilvl w:val="0"/>
          <w:numId w:val="1"/>
        </w:numPr>
        <w:ind w:left="-142" w:firstLine="0"/>
        <w:jc w:val="both"/>
        <w:rPr>
          <w:b/>
          <w:sz w:val="28"/>
          <w:szCs w:val="28"/>
        </w:rPr>
      </w:pPr>
      <w:r w:rsidRPr="007118EF">
        <w:rPr>
          <w:b/>
          <w:sz w:val="28"/>
          <w:szCs w:val="28"/>
        </w:rPr>
        <w:t>Наша Родина – СССР.</w:t>
      </w:r>
    </w:p>
    <w:p w:rsidR="007118EF" w:rsidRPr="007118EF" w:rsidRDefault="007118EF" w:rsidP="007118EF">
      <w:pPr>
        <w:ind w:left="-142"/>
        <w:jc w:val="both"/>
        <w:rPr>
          <w:b/>
          <w:sz w:val="28"/>
          <w:szCs w:val="28"/>
        </w:rPr>
      </w:pPr>
    </w:p>
    <w:p w:rsidR="007118EF" w:rsidRPr="007118EF" w:rsidRDefault="007118EF" w:rsidP="007118EF">
      <w:pPr>
        <w:ind w:left="-142"/>
        <w:jc w:val="right"/>
        <w:rPr>
          <w:b/>
          <w:i/>
          <w:sz w:val="28"/>
          <w:szCs w:val="28"/>
        </w:rPr>
      </w:pPr>
      <w:proofErr w:type="spellStart"/>
      <w:r w:rsidRPr="007118EF">
        <w:rPr>
          <w:b/>
          <w:i/>
          <w:sz w:val="28"/>
          <w:szCs w:val="28"/>
        </w:rPr>
        <w:t>Дубатовка</w:t>
      </w:r>
      <w:proofErr w:type="spellEnd"/>
      <w:r w:rsidRPr="007118EF">
        <w:rPr>
          <w:b/>
          <w:i/>
          <w:sz w:val="28"/>
          <w:szCs w:val="28"/>
        </w:rPr>
        <w:t xml:space="preserve"> Е., студентка 3 группы 4 курса филологического факультета.</w:t>
      </w:r>
    </w:p>
    <w:p w:rsidR="007118EF" w:rsidRPr="007118EF" w:rsidRDefault="007118EF" w:rsidP="007118EF">
      <w:pPr>
        <w:ind w:left="-142"/>
        <w:jc w:val="both"/>
        <w:rPr>
          <w:sz w:val="28"/>
          <w:szCs w:val="28"/>
        </w:rPr>
      </w:pPr>
    </w:p>
    <w:p w:rsidR="007118EF" w:rsidRPr="007118EF" w:rsidRDefault="007118EF" w:rsidP="007118EF">
      <w:pPr>
        <w:spacing w:line="480" w:lineRule="auto"/>
        <w:ind w:left="708"/>
        <w:jc w:val="both"/>
        <w:rPr>
          <w:sz w:val="28"/>
          <w:szCs w:val="28"/>
        </w:rPr>
      </w:pPr>
    </w:p>
    <w:p w:rsidR="00761368" w:rsidRDefault="00761368"/>
    <w:p w:rsidR="007118EF" w:rsidRDefault="007118EF"/>
    <w:p w:rsidR="007118EF" w:rsidRDefault="007118EF"/>
    <w:p w:rsidR="007118EF" w:rsidRDefault="007118EF"/>
    <w:p w:rsidR="00B007F4" w:rsidRDefault="00B007F4" w:rsidP="00B007F4">
      <w:r>
        <w:lastRenderedPageBreak/>
        <w:t>Для записей</w:t>
      </w:r>
    </w:p>
    <w:p w:rsidR="00B007F4" w:rsidRDefault="00B007F4" w:rsidP="00B007F4">
      <w:r>
        <w:t xml:space="preserve">________________________________________________________________________________________________________________________________________________________________________________________________________________________  </w:t>
      </w:r>
    </w:p>
    <w:p w:rsidR="00B007F4" w:rsidRDefault="00B007F4" w:rsidP="00B007F4"/>
    <w:p w:rsidR="00867B46" w:rsidRDefault="00867B46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867B46" w:rsidRDefault="00867B46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B007F4" w:rsidRDefault="00B007F4" w:rsidP="007118EF"/>
    <w:p w:rsidR="00867B46" w:rsidRDefault="00B007F4" w:rsidP="007118EF">
      <w:r>
        <w:rPr>
          <w:noProof/>
        </w:rPr>
        <w:drawing>
          <wp:inline distT="0" distB="0" distL="0" distR="0" wp14:anchorId="76D9D856" wp14:editId="1E4D5F7E">
            <wp:extent cx="2783840" cy="2352675"/>
            <wp:effectExtent l="0" t="0" r="0" b="9525"/>
            <wp:docPr id="2" name="Picture 2" descr="C:\Users\Андрей\Desktop\933f8addeed2d6a07d7c24b60f93fe5e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Андрей\Desktop\933f8addeed2d6a07d7c24b60f93fe5e_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352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67B46" w:rsidRDefault="00867B46" w:rsidP="007118EF"/>
    <w:p w:rsidR="00867B46" w:rsidRDefault="00867B46" w:rsidP="007118EF"/>
    <w:p w:rsidR="00867B46" w:rsidRDefault="00867B46" w:rsidP="007118EF"/>
    <w:p w:rsidR="00867B46" w:rsidRDefault="00867B46" w:rsidP="007118EF"/>
    <w:p w:rsidR="00867B46" w:rsidRDefault="00867B46" w:rsidP="007118EF"/>
    <w:p w:rsidR="00867B46" w:rsidRDefault="00867B46" w:rsidP="007118EF"/>
    <w:p w:rsidR="00867B46" w:rsidRDefault="00867B46" w:rsidP="007118EF"/>
    <w:p w:rsidR="00867B46" w:rsidRDefault="00867B46" w:rsidP="007118EF"/>
    <w:p w:rsidR="00867B46" w:rsidRDefault="00867B46" w:rsidP="007118EF"/>
    <w:p w:rsidR="00867B46" w:rsidRDefault="00867B46" w:rsidP="007118EF"/>
    <w:p w:rsidR="00867B46" w:rsidRDefault="00867B46" w:rsidP="007118EF"/>
    <w:p w:rsidR="00867B46" w:rsidRDefault="00867B46" w:rsidP="007118EF"/>
    <w:p w:rsidR="00867B46" w:rsidRDefault="00867B46" w:rsidP="007118EF"/>
    <w:p w:rsidR="00B007F4" w:rsidRPr="002C5560" w:rsidRDefault="00B007F4" w:rsidP="00B007F4">
      <w:pPr>
        <w:jc w:val="center"/>
        <w:rPr>
          <w:b/>
        </w:rPr>
      </w:pPr>
      <w:r w:rsidRPr="002C5560">
        <w:rPr>
          <w:b/>
        </w:rPr>
        <w:lastRenderedPageBreak/>
        <w:t>УО «Мозырский государственный педагогический университет</w:t>
      </w:r>
    </w:p>
    <w:p w:rsidR="00B007F4" w:rsidRPr="002C5560" w:rsidRDefault="00B007F4" w:rsidP="00B007F4">
      <w:pPr>
        <w:jc w:val="center"/>
        <w:rPr>
          <w:b/>
        </w:rPr>
      </w:pPr>
      <w:r w:rsidRPr="002C5560">
        <w:rPr>
          <w:b/>
        </w:rPr>
        <w:t>имени И.П. Шамякина»</w:t>
      </w:r>
    </w:p>
    <w:p w:rsidR="00B007F4" w:rsidRPr="002C5560" w:rsidRDefault="00B007F4" w:rsidP="00B007F4">
      <w:pPr>
        <w:rPr>
          <w:b/>
        </w:rPr>
      </w:pPr>
    </w:p>
    <w:p w:rsidR="00B007F4" w:rsidRPr="002C5560" w:rsidRDefault="00B007F4" w:rsidP="00B007F4">
      <w:pPr>
        <w:rPr>
          <w:b/>
        </w:rPr>
      </w:pPr>
    </w:p>
    <w:p w:rsidR="00B007F4" w:rsidRPr="002C5560" w:rsidRDefault="00B007F4" w:rsidP="00B007F4">
      <w:pPr>
        <w:jc w:val="center"/>
        <w:rPr>
          <w:b/>
        </w:rPr>
      </w:pPr>
      <w:r w:rsidRPr="002C5560">
        <w:rPr>
          <w:b/>
        </w:rPr>
        <w:t>Филологический факультет</w:t>
      </w:r>
    </w:p>
    <w:p w:rsidR="00B007F4" w:rsidRPr="002C5560" w:rsidRDefault="00B007F4" w:rsidP="00B007F4">
      <w:pPr>
        <w:rPr>
          <w:b/>
        </w:rPr>
      </w:pPr>
    </w:p>
    <w:p w:rsidR="00B007F4" w:rsidRPr="007118EF" w:rsidRDefault="00B007F4" w:rsidP="00B007F4">
      <w:pPr>
        <w:jc w:val="center"/>
        <w:rPr>
          <w:b/>
        </w:rPr>
      </w:pPr>
      <w:r>
        <w:rPr>
          <w:b/>
        </w:rPr>
        <w:t>Кафедра истории и МПИ</w:t>
      </w:r>
    </w:p>
    <w:p w:rsidR="00B007F4" w:rsidRPr="002C5560" w:rsidRDefault="00B007F4" w:rsidP="00B007F4"/>
    <w:p w:rsidR="00B007F4" w:rsidRPr="002C5560" w:rsidRDefault="00B007F4" w:rsidP="00B007F4">
      <w:pPr>
        <w:jc w:val="center"/>
        <w:rPr>
          <w:b/>
        </w:rPr>
      </w:pPr>
      <w:r w:rsidRPr="002C5560">
        <w:rPr>
          <w:b/>
        </w:rPr>
        <w:t xml:space="preserve">Научно-практический семинар: </w:t>
      </w:r>
    </w:p>
    <w:p w:rsidR="00B007F4" w:rsidRPr="002C5560" w:rsidRDefault="00B007F4" w:rsidP="00B007F4">
      <w:pPr>
        <w:jc w:val="center"/>
        <w:rPr>
          <w:b/>
        </w:rPr>
      </w:pPr>
      <w:r w:rsidRPr="002C5560">
        <w:rPr>
          <w:b/>
        </w:rPr>
        <w:t xml:space="preserve">«Духовное и историческое единство восточных славян в мировом </w:t>
      </w:r>
    </w:p>
    <w:p w:rsidR="00B007F4" w:rsidRPr="002C5560" w:rsidRDefault="00B007F4" w:rsidP="00B007F4">
      <w:pPr>
        <w:jc w:val="center"/>
        <w:rPr>
          <w:b/>
        </w:rPr>
      </w:pPr>
      <w:r w:rsidRPr="002C5560">
        <w:rPr>
          <w:b/>
        </w:rPr>
        <w:t xml:space="preserve">историко-культурном </w:t>
      </w:r>
      <w:proofErr w:type="gramStart"/>
      <w:r w:rsidRPr="002C5560">
        <w:rPr>
          <w:b/>
        </w:rPr>
        <w:t>процессе</w:t>
      </w:r>
      <w:proofErr w:type="gramEnd"/>
      <w:r w:rsidRPr="002C5560">
        <w:rPr>
          <w:b/>
        </w:rPr>
        <w:t>»,</w:t>
      </w:r>
    </w:p>
    <w:p w:rsidR="00B007F4" w:rsidRPr="002C5560" w:rsidRDefault="00B007F4" w:rsidP="00B007F4">
      <w:pPr>
        <w:rPr>
          <w:b/>
        </w:rPr>
      </w:pPr>
    </w:p>
    <w:p w:rsidR="00B007F4" w:rsidRDefault="00B007F4" w:rsidP="00B007F4">
      <w:pPr>
        <w:jc w:val="center"/>
        <w:rPr>
          <w:b/>
        </w:rPr>
      </w:pPr>
      <w:proofErr w:type="gramStart"/>
      <w:r w:rsidRPr="002C5560">
        <w:rPr>
          <w:b/>
        </w:rPr>
        <w:t>посвященный</w:t>
      </w:r>
      <w:proofErr w:type="gramEnd"/>
      <w:r w:rsidRPr="002C5560">
        <w:rPr>
          <w:b/>
        </w:rPr>
        <w:t xml:space="preserve"> Дню единения Беларуси и России</w:t>
      </w:r>
    </w:p>
    <w:p w:rsidR="00B007F4" w:rsidRDefault="00B007F4" w:rsidP="00B007F4">
      <w:pPr>
        <w:jc w:val="center"/>
        <w:rPr>
          <w:b/>
        </w:rPr>
      </w:pPr>
    </w:p>
    <w:p w:rsidR="00B007F4" w:rsidRDefault="00B007F4" w:rsidP="00B007F4">
      <w:pPr>
        <w:jc w:val="center"/>
        <w:rPr>
          <w:b/>
        </w:rPr>
      </w:pPr>
    </w:p>
    <w:p w:rsidR="00B007F4" w:rsidRDefault="00B007F4" w:rsidP="00B007F4">
      <w:pPr>
        <w:jc w:val="center"/>
        <w:rPr>
          <w:b/>
        </w:rPr>
      </w:pPr>
    </w:p>
    <w:p w:rsidR="00B007F4" w:rsidRPr="002C5560" w:rsidRDefault="00B007F4" w:rsidP="00B007F4">
      <w:pPr>
        <w:jc w:val="center"/>
        <w:rPr>
          <w:b/>
        </w:rPr>
      </w:pPr>
    </w:p>
    <w:p w:rsidR="00B007F4" w:rsidRDefault="00B007F4" w:rsidP="00D455A6">
      <w:pPr>
        <w:jc w:val="center"/>
      </w:pPr>
      <w:r>
        <w:rPr>
          <w:noProof/>
        </w:rPr>
        <w:drawing>
          <wp:inline distT="0" distB="0" distL="0" distR="0" wp14:anchorId="4C45C624" wp14:editId="2BCF31B7">
            <wp:extent cx="3172262" cy="2380735"/>
            <wp:effectExtent l="0" t="0" r="952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03" cy="238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07F4" w:rsidSect="007118EF">
      <w:pgSz w:w="16838" w:h="11906" w:orient="landscape"/>
      <w:pgMar w:top="850" w:right="1134" w:bottom="1701" w:left="1134" w:header="708" w:footer="708" w:gutter="0"/>
      <w:cols w:num="3"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14" w:rsidRDefault="00976914" w:rsidP="00867B46">
      <w:r>
        <w:separator/>
      </w:r>
    </w:p>
  </w:endnote>
  <w:endnote w:type="continuationSeparator" w:id="0">
    <w:p w:rsidR="00976914" w:rsidRDefault="00976914" w:rsidP="0086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14" w:rsidRDefault="00976914" w:rsidP="00867B46">
      <w:r>
        <w:separator/>
      </w:r>
    </w:p>
  </w:footnote>
  <w:footnote w:type="continuationSeparator" w:id="0">
    <w:p w:rsidR="00976914" w:rsidRDefault="00976914" w:rsidP="0086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C1D98"/>
    <w:multiLevelType w:val="hybridMultilevel"/>
    <w:tmpl w:val="A4BEA870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EF"/>
    <w:rsid w:val="000203AB"/>
    <w:rsid w:val="000A56F5"/>
    <w:rsid w:val="00121C3B"/>
    <w:rsid w:val="00163B84"/>
    <w:rsid w:val="001B19E2"/>
    <w:rsid w:val="001C6A6F"/>
    <w:rsid w:val="002040E7"/>
    <w:rsid w:val="00243EE0"/>
    <w:rsid w:val="002553BB"/>
    <w:rsid w:val="0029364F"/>
    <w:rsid w:val="002A2692"/>
    <w:rsid w:val="002A3CB3"/>
    <w:rsid w:val="00300209"/>
    <w:rsid w:val="00350208"/>
    <w:rsid w:val="00353766"/>
    <w:rsid w:val="00392FFD"/>
    <w:rsid w:val="003F3C57"/>
    <w:rsid w:val="003F6716"/>
    <w:rsid w:val="004D21F1"/>
    <w:rsid w:val="0055112C"/>
    <w:rsid w:val="00625DB2"/>
    <w:rsid w:val="006670AF"/>
    <w:rsid w:val="006913AC"/>
    <w:rsid w:val="007118EF"/>
    <w:rsid w:val="00761368"/>
    <w:rsid w:val="00782894"/>
    <w:rsid w:val="00782F1A"/>
    <w:rsid w:val="007A475D"/>
    <w:rsid w:val="008518A3"/>
    <w:rsid w:val="00867B46"/>
    <w:rsid w:val="0087561D"/>
    <w:rsid w:val="00917E64"/>
    <w:rsid w:val="00976914"/>
    <w:rsid w:val="00B00134"/>
    <w:rsid w:val="00B007F4"/>
    <w:rsid w:val="00B21741"/>
    <w:rsid w:val="00B73F3C"/>
    <w:rsid w:val="00BE0F13"/>
    <w:rsid w:val="00BE2848"/>
    <w:rsid w:val="00C16BDE"/>
    <w:rsid w:val="00C60A13"/>
    <w:rsid w:val="00C622EE"/>
    <w:rsid w:val="00D455A6"/>
    <w:rsid w:val="00E86F9A"/>
    <w:rsid w:val="00ED5741"/>
    <w:rsid w:val="00F0178B"/>
    <w:rsid w:val="00F14E67"/>
    <w:rsid w:val="00FA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F4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7B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7B46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7B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7B46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F4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7B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7B46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7B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7B46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CCA6-4EB5-4066-8D88-E41E7CF8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 me</dc:creator>
  <cp:lastModifiedBy>COMP</cp:lastModifiedBy>
  <cp:revision>2</cp:revision>
  <dcterms:created xsi:type="dcterms:W3CDTF">2014-04-01T13:29:00Z</dcterms:created>
  <dcterms:modified xsi:type="dcterms:W3CDTF">2014-04-01T13:29:00Z</dcterms:modified>
</cp:coreProperties>
</file>